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99992" w14:textId="35932467" w:rsidR="009347D1" w:rsidRDefault="009347D1" w:rsidP="009347D1">
      <w:pPr>
        <w:pStyle w:val="Tekstpodstawowy"/>
        <w:jc w:val="right"/>
        <w:rPr>
          <w:i/>
          <w:iCs/>
          <w:smallCaps/>
          <w:szCs w:val="24"/>
        </w:rPr>
      </w:pPr>
      <w:bookmarkStart w:id="0" w:name="_Hlk76558998"/>
      <w:r>
        <w:rPr>
          <w:b w:val="0"/>
          <w:bCs w:val="0"/>
        </w:rPr>
        <w:t>Z</w:t>
      </w:r>
      <w:r w:rsidR="000A011B">
        <w:rPr>
          <w:b w:val="0"/>
          <w:bCs w:val="0"/>
        </w:rPr>
        <w:t>a</w:t>
      </w:r>
      <w:r>
        <w:rPr>
          <w:b w:val="0"/>
          <w:bCs w:val="0"/>
        </w:rPr>
        <w:t xml:space="preserve">łącznik nr 1 do </w:t>
      </w:r>
      <w:proofErr w:type="spellStart"/>
      <w:r>
        <w:rPr>
          <w:b w:val="0"/>
          <w:bCs w:val="0"/>
        </w:rPr>
        <w:t>swz</w:t>
      </w:r>
      <w:proofErr w:type="spellEnd"/>
    </w:p>
    <w:p w14:paraId="4D15520D" w14:textId="77777777" w:rsidR="009347D1" w:rsidRDefault="009347D1" w:rsidP="009347D1">
      <w:pPr>
        <w:pStyle w:val="Nagwek1"/>
        <w:shd w:val="clear" w:color="auto" w:fill="E6E6E6"/>
        <w:jc w:val="both"/>
      </w:pPr>
      <w:bookmarkStart w:id="1" w:name="__RefHeading___Toc473007364"/>
      <w:r>
        <w:rPr>
          <w:bCs/>
          <w:i/>
          <w:iCs/>
          <w:smallCaps/>
          <w:sz w:val="24"/>
          <w:szCs w:val="24"/>
        </w:rPr>
        <w:t>WZÓR OFERTY</w:t>
      </w:r>
      <w:bookmarkEnd w:id="1"/>
      <w:r>
        <w:rPr>
          <w:bCs/>
          <w:i/>
          <w:iCs/>
          <w:smallCaps/>
          <w:sz w:val="24"/>
          <w:szCs w:val="24"/>
        </w:rPr>
        <w:t xml:space="preserve"> </w:t>
      </w:r>
    </w:p>
    <w:bookmarkEnd w:id="0"/>
    <w:p w14:paraId="467E7D08" w14:textId="77777777" w:rsidR="009347D1" w:rsidRDefault="009347D1" w:rsidP="009347D1">
      <w:pPr>
        <w:ind w:left="4140"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14:paraId="45F998A9" w14:textId="68029797" w:rsidR="009347D1" w:rsidRDefault="009347D1" w:rsidP="009347D1">
      <w:pPr>
        <w:ind w:left="4140" w:right="-2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3D4340">
        <w:rPr>
          <w:bCs/>
          <w:sz w:val="24"/>
          <w:szCs w:val="24"/>
        </w:rPr>
        <w:t xml:space="preserve">………………. </w:t>
      </w:r>
      <w:r>
        <w:rPr>
          <w:bCs/>
          <w:sz w:val="24"/>
          <w:szCs w:val="24"/>
        </w:rPr>
        <w:t>d</w:t>
      </w:r>
      <w:r w:rsidRPr="003D4340">
        <w:rPr>
          <w:bCs/>
          <w:sz w:val="24"/>
          <w:szCs w:val="24"/>
        </w:rPr>
        <w:t>nia ………………..</w:t>
      </w:r>
    </w:p>
    <w:p w14:paraId="1362605E" w14:textId="77777777" w:rsidR="009347D1" w:rsidRDefault="009347D1" w:rsidP="009347D1">
      <w:pPr>
        <w:ind w:left="4140" w:right="-2"/>
        <w:jc w:val="right"/>
        <w:rPr>
          <w:bCs/>
          <w:sz w:val="24"/>
          <w:szCs w:val="24"/>
        </w:rPr>
      </w:pPr>
    </w:p>
    <w:p w14:paraId="4017A8E0" w14:textId="77777777" w:rsidR="009347D1" w:rsidRDefault="009347D1" w:rsidP="009347D1">
      <w:pPr>
        <w:ind w:right="-2"/>
        <w:rPr>
          <w:bCs/>
          <w:sz w:val="24"/>
          <w:szCs w:val="24"/>
        </w:rPr>
      </w:pPr>
      <w:r>
        <w:rPr>
          <w:bCs/>
          <w:sz w:val="24"/>
          <w:szCs w:val="24"/>
        </w:rPr>
        <w:t>Wykonawca:</w:t>
      </w:r>
    </w:p>
    <w:p w14:paraId="66B67217" w14:textId="77777777" w:rsidR="009347D1" w:rsidRDefault="009347D1" w:rsidP="009347D1">
      <w:pPr>
        <w:ind w:right="-2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</w:t>
      </w:r>
    </w:p>
    <w:p w14:paraId="0043B899" w14:textId="77777777" w:rsidR="009347D1" w:rsidRDefault="009347D1" w:rsidP="009347D1">
      <w:pPr>
        <w:ind w:right="-2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</w:t>
      </w:r>
    </w:p>
    <w:p w14:paraId="410D69B3" w14:textId="0AFD1C22" w:rsidR="009347D1" w:rsidRDefault="009347D1" w:rsidP="009347D1">
      <w:pPr>
        <w:ind w:right="-2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</w:t>
      </w:r>
    </w:p>
    <w:p w14:paraId="2B2CEB04" w14:textId="73E713C7" w:rsidR="00C338DB" w:rsidRDefault="00C338DB" w:rsidP="009347D1">
      <w:pPr>
        <w:ind w:right="-2"/>
        <w:rPr>
          <w:bCs/>
          <w:sz w:val="24"/>
          <w:szCs w:val="24"/>
        </w:rPr>
      </w:pPr>
      <w:r>
        <w:rPr>
          <w:bCs/>
          <w:sz w:val="24"/>
          <w:szCs w:val="24"/>
        </w:rPr>
        <w:t>NIP ………………</w:t>
      </w:r>
    </w:p>
    <w:p w14:paraId="02EEB1C8" w14:textId="5FDB902D" w:rsidR="00C338DB" w:rsidRPr="003D4340" w:rsidRDefault="00C338DB" w:rsidP="009347D1">
      <w:pPr>
        <w:ind w:right="-2"/>
        <w:rPr>
          <w:bCs/>
          <w:sz w:val="24"/>
          <w:szCs w:val="24"/>
        </w:rPr>
      </w:pPr>
      <w:r>
        <w:rPr>
          <w:bCs/>
          <w:sz w:val="24"/>
          <w:szCs w:val="24"/>
        </w:rPr>
        <w:t>Regon ……………</w:t>
      </w:r>
    </w:p>
    <w:p w14:paraId="3A9CC0A3" w14:textId="77777777" w:rsidR="009347D1" w:rsidRPr="003D4340" w:rsidRDefault="009347D1" w:rsidP="009347D1">
      <w:pPr>
        <w:ind w:left="5670"/>
        <w:rPr>
          <w:bCs/>
          <w:sz w:val="24"/>
          <w:szCs w:val="24"/>
        </w:rPr>
      </w:pPr>
      <w:r w:rsidRPr="003D4340">
        <w:rPr>
          <w:bCs/>
          <w:sz w:val="24"/>
          <w:szCs w:val="24"/>
        </w:rPr>
        <w:t>Zamawiający:</w:t>
      </w:r>
    </w:p>
    <w:p w14:paraId="2A96EF74" w14:textId="77777777" w:rsidR="009347D1" w:rsidRPr="003D4340" w:rsidRDefault="009347D1" w:rsidP="009347D1">
      <w:pPr>
        <w:ind w:left="5670"/>
        <w:rPr>
          <w:bCs/>
          <w:sz w:val="24"/>
          <w:szCs w:val="24"/>
        </w:rPr>
      </w:pPr>
      <w:r w:rsidRPr="003D4340">
        <w:rPr>
          <w:bCs/>
          <w:sz w:val="24"/>
          <w:szCs w:val="24"/>
        </w:rPr>
        <w:t>Gmina Opinogóra Górna</w:t>
      </w:r>
    </w:p>
    <w:p w14:paraId="7B6CFE7E" w14:textId="77777777" w:rsidR="009347D1" w:rsidRPr="003D4340" w:rsidRDefault="009347D1" w:rsidP="009347D1">
      <w:pPr>
        <w:ind w:left="5670"/>
        <w:rPr>
          <w:bCs/>
          <w:sz w:val="24"/>
          <w:szCs w:val="24"/>
        </w:rPr>
      </w:pPr>
      <w:r w:rsidRPr="003D4340">
        <w:rPr>
          <w:bCs/>
          <w:sz w:val="24"/>
          <w:szCs w:val="24"/>
        </w:rPr>
        <w:t xml:space="preserve">ul. Z. Krasińskiego 4, </w:t>
      </w:r>
    </w:p>
    <w:p w14:paraId="1F6C214F" w14:textId="77777777" w:rsidR="009347D1" w:rsidRPr="003D4340" w:rsidRDefault="009347D1" w:rsidP="009347D1">
      <w:pPr>
        <w:ind w:left="5670"/>
        <w:rPr>
          <w:rFonts w:cs="Times New Roman"/>
          <w:bCs/>
          <w:sz w:val="24"/>
          <w:szCs w:val="24"/>
        </w:rPr>
      </w:pPr>
      <w:r w:rsidRPr="003D4340">
        <w:rPr>
          <w:bCs/>
          <w:sz w:val="24"/>
          <w:szCs w:val="24"/>
        </w:rPr>
        <w:t>06-406 Opinogóra Górna</w:t>
      </w:r>
    </w:p>
    <w:p w14:paraId="12469F28" w14:textId="77777777" w:rsidR="009347D1" w:rsidRDefault="009347D1" w:rsidP="009347D1">
      <w:pPr>
        <w:ind w:left="-180"/>
        <w:jc w:val="center"/>
        <w:rPr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</w:t>
      </w:r>
    </w:p>
    <w:p w14:paraId="3A5471A3" w14:textId="77777777" w:rsidR="009347D1" w:rsidRDefault="009347D1" w:rsidP="009347D1">
      <w:pPr>
        <w:ind w:left="-180"/>
        <w:jc w:val="center"/>
        <w:rPr>
          <w:b/>
          <w:sz w:val="24"/>
          <w:szCs w:val="24"/>
        </w:rPr>
      </w:pPr>
    </w:p>
    <w:p w14:paraId="54984538" w14:textId="77777777" w:rsidR="009347D1" w:rsidRDefault="009347D1" w:rsidP="009347D1">
      <w:pPr>
        <w:ind w:left="-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14:paraId="70A4485D" w14:textId="77777777" w:rsidR="009347D1" w:rsidRDefault="009347D1" w:rsidP="009347D1">
      <w:pPr>
        <w:ind w:left="-180"/>
        <w:jc w:val="center"/>
        <w:rPr>
          <w:b/>
          <w:sz w:val="24"/>
          <w:szCs w:val="24"/>
        </w:rPr>
      </w:pPr>
    </w:p>
    <w:p w14:paraId="6978FB83" w14:textId="77777777" w:rsidR="009347D1" w:rsidRDefault="009347D1" w:rsidP="009347D1">
      <w:pPr>
        <w:ind w:left="-180"/>
        <w:jc w:val="center"/>
        <w:rPr>
          <w:b/>
          <w:sz w:val="24"/>
          <w:szCs w:val="24"/>
        </w:rPr>
      </w:pPr>
    </w:p>
    <w:p w14:paraId="6155C7CD" w14:textId="3159A5C5" w:rsidR="009347D1" w:rsidRDefault="009347D1" w:rsidP="006C09B8">
      <w:pPr>
        <w:pStyle w:val="Lista"/>
        <w:spacing w:after="12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wiadając na ogłoszenie </w:t>
      </w:r>
      <w:r w:rsidR="00AD4812">
        <w:rPr>
          <w:sz w:val="24"/>
          <w:szCs w:val="24"/>
        </w:rPr>
        <w:t>w postępowaniu pn.: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„</w:t>
      </w:r>
      <w:r w:rsidR="007C2A9A">
        <w:rPr>
          <w:b/>
          <w:sz w:val="24"/>
          <w:szCs w:val="24"/>
        </w:rPr>
        <w:t>D</w:t>
      </w:r>
      <w:r w:rsidR="007C2A9A" w:rsidRPr="007C2A9A">
        <w:rPr>
          <w:b/>
          <w:sz w:val="24"/>
          <w:szCs w:val="24"/>
        </w:rPr>
        <w:t xml:space="preserve">owożenie uczniów zamieszkałych na terenie gminy </w:t>
      </w:r>
      <w:r w:rsidR="007C2A9A">
        <w:rPr>
          <w:b/>
          <w:sz w:val="24"/>
          <w:szCs w:val="24"/>
        </w:rPr>
        <w:t>O</w:t>
      </w:r>
      <w:r w:rsidR="007C2A9A" w:rsidRPr="007C2A9A">
        <w:rPr>
          <w:b/>
          <w:sz w:val="24"/>
          <w:szCs w:val="24"/>
        </w:rPr>
        <w:t xml:space="preserve">pinogóra </w:t>
      </w:r>
      <w:r w:rsidR="007C2A9A">
        <w:rPr>
          <w:b/>
          <w:sz w:val="24"/>
          <w:szCs w:val="24"/>
        </w:rPr>
        <w:t>G</w:t>
      </w:r>
      <w:r w:rsidR="007C2A9A" w:rsidRPr="007C2A9A">
        <w:rPr>
          <w:b/>
          <w:sz w:val="24"/>
          <w:szCs w:val="24"/>
        </w:rPr>
        <w:t>órna do szkół w roku szkolnym 202</w:t>
      </w:r>
      <w:r w:rsidR="00AD4812">
        <w:rPr>
          <w:b/>
          <w:sz w:val="24"/>
          <w:szCs w:val="24"/>
        </w:rPr>
        <w:t>2</w:t>
      </w:r>
      <w:r w:rsidR="007C2A9A" w:rsidRPr="007C2A9A">
        <w:rPr>
          <w:b/>
          <w:sz w:val="24"/>
          <w:szCs w:val="24"/>
        </w:rPr>
        <w:t>/202</w:t>
      </w:r>
      <w:r w:rsidR="00AD4812">
        <w:rPr>
          <w:b/>
          <w:sz w:val="24"/>
          <w:szCs w:val="24"/>
        </w:rPr>
        <w:t>3</w:t>
      </w:r>
      <w:r w:rsidRPr="00DF43D2">
        <w:rPr>
          <w:rStyle w:val="Pogrubienie"/>
          <w:rFonts w:cs="Arial"/>
          <w:bCs w:val="0"/>
          <w:sz w:val="24"/>
          <w:szCs w:val="24"/>
        </w:rPr>
        <w:t>”</w:t>
      </w:r>
      <w:r>
        <w:rPr>
          <w:rStyle w:val="Pogrubienie"/>
          <w:rFonts w:cs="Arial"/>
          <w:sz w:val="24"/>
          <w:szCs w:val="24"/>
        </w:rPr>
        <w:t>:</w:t>
      </w:r>
    </w:p>
    <w:p w14:paraId="32DEDCF0" w14:textId="3062F3C4" w:rsidR="009347D1" w:rsidRDefault="009347D1" w:rsidP="009347D1">
      <w:pPr>
        <w:pStyle w:val="Lista"/>
        <w:numPr>
          <w:ilvl w:val="0"/>
          <w:numId w:val="5"/>
        </w:numPr>
        <w:tabs>
          <w:tab w:val="left" w:pos="851"/>
        </w:tabs>
        <w:ind w:left="851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oferujemy wykonanie przedmiotu zamówienia zgodnie z wymogami zawartymi </w:t>
      </w:r>
      <w:r>
        <w:rPr>
          <w:sz w:val="24"/>
          <w:szCs w:val="24"/>
        </w:rPr>
        <w:br/>
        <w:t>w specyfikacji warunków zamówienia, za kwotę:</w:t>
      </w:r>
    </w:p>
    <w:p w14:paraId="2ACEB862" w14:textId="77777777" w:rsidR="009347D1" w:rsidRDefault="009347D1" w:rsidP="009347D1">
      <w:pPr>
        <w:pStyle w:val="Tekstpodstawowy32"/>
        <w:ind w:right="68"/>
        <w:rPr>
          <w:rFonts w:cs="Arial"/>
          <w:szCs w:val="24"/>
        </w:rPr>
      </w:pPr>
    </w:p>
    <w:tbl>
      <w:tblPr>
        <w:tblW w:w="907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985"/>
        <w:gridCol w:w="1842"/>
        <w:gridCol w:w="2410"/>
      </w:tblGrid>
      <w:tr w:rsidR="007C2A9A" w:rsidRPr="000F1114" w14:paraId="5453E508" w14:textId="77777777" w:rsidTr="007C2A9A">
        <w:trPr>
          <w:trHeight w:val="8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7CF00" w14:textId="77777777" w:rsidR="007C2A9A" w:rsidRPr="000F1114" w:rsidRDefault="007C2A9A" w:rsidP="0084384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F111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013A" w14:textId="008A3B03" w:rsidR="007C2A9A" w:rsidRPr="000F1114" w:rsidRDefault="007C2A9A" w:rsidP="0084384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F1114">
              <w:rPr>
                <w:b/>
                <w:sz w:val="24"/>
                <w:szCs w:val="24"/>
              </w:rPr>
              <w:t>Usług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4D9D3" w14:textId="1B8B1C48" w:rsidR="007C2A9A" w:rsidRPr="000F1114" w:rsidRDefault="007C2A9A" w:rsidP="0084384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F1114">
              <w:rPr>
                <w:b/>
                <w:sz w:val="24"/>
                <w:szCs w:val="24"/>
              </w:rPr>
              <w:t xml:space="preserve">Cena </w:t>
            </w:r>
            <w:r>
              <w:rPr>
                <w:b/>
                <w:sz w:val="24"/>
                <w:szCs w:val="24"/>
              </w:rPr>
              <w:t>jednostkowa ne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053FA2" w14:textId="45EE638F" w:rsidR="007C2A9A" w:rsidRPr="000F1114" w:rsidRDefault="000F29E0" w:rsidP="00843846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symalna</w:t>
            </w:r>
            <w:r w:rsidR="007C2A9A" w:rsidRPr="000F1114">
              <w:rPr>
                <w:b/>
                <w:sz w:val="24"/>
                <w:szCs w:val="24"/>
              </w:rPr>
              <w:t xml:space="preserve"> ilość uczniów</w:t>
            </w:r>
            <w:r>
              <w:rPr>
                <w:b/>
                <w:sz w:val="24"/>
                <w:szCs w:val="24"/>
              </w:rPr>
              <w:t xml:space="preserve"> objętych dowozem</w:t>
            </w:r>
            <w:r w:rsidR="00C009B2"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6E45F" w14:textId="1BCCA016" w:rsidR="007C2A9A" w:rsidRPr="000F1114" w:rsidRDefault="007C2A9A" w:rsidP="0084384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F1114">
              <w:rPr>
                <w:b/>
                <w:sz w:val="24"/>
                <w:szCs w:val="24"/>
              </w:rPr>
              <w:t>Razem</w:t>
            </w:r>
          </w:p>
        </w:tc>
      </w:tr>
      <w:tr w:rsidR="007C2A9A" w:rsidRPr="000F1114" w14:paraId="6C6ECB88" w14:textId="77777777" w:rsidTr="007C2A9A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6398D" w14:textId="77777777" w:rsidR="007C2A9A" w:rsidRPr="007C2A9A" w:rsidRDefault="007C2A9A" w:rsidP="0084384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C2A9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AA14E" w14:textId="77777777" w:rsidR="007C2A9A" w:rsidRPr="007C2A9A" w:rsidRDefault="007C2A9A" w:rsidP="0084384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C2A9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AE0F7" w14:textId="77777777" w:rsidR="007C2A9A" w:rsidRPr="007C2A9A" w:rsidRDefault="007C2A9A" w:rsidP="0084384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C2A9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C51CFA" w14:textId="77777777" w:rsidR="007C2A9A" w:rsidRPr="007C2A9A" w:rsidRDefault="007C2A9A" w:rsidP="0084384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C2A9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73F9" w14:textId="77777777" w:rsidR="007C2A9A" w:rsidRPr="007C2A9A" w:rsidRDefault="007C2A9A" w:rsidP="0084384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C2A9A">
              <w:rPr>
                <w:b/>
                <w:sz w:val="22"/>
                <w:szCs w:val="22"/>
              </w:rPr>
              <w:t>5</w:t>
            </w:r>
          </w:p>
        </w:tc>
      </w:tr>
      <w:tr w:rsidR="007C2A9A" w:rsidRPr="000F1114" w14:paraId="12E609C4" w14:textId="77777777" w:rsidTr="00C338DB">
        <w:trPr>
          <w:trHeight w:val="9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830375" w14:textId="77777777" w:rsidR="007C2A9A" w:rsidRPr="007C2A9A" w:rsidRDefault="007C2A9A" w:rsidP="00843846">
            <w:pPr>
              <w:snapToGrid w:val="0"/>
              <w:jc w:val="center"/>
              <w:rPr>
                <w:sz w:val="22"/>
                <w:szCs w:val="22"/>
              </w:rPr>
            </w:pPr>
            <w:r w:rsidRPr="007C2A9A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8A4CD" w14:textId="77777777" w:rsidR="007C2A9A" w:rsidRPr="007C2A9A" w:rsidRDefault="007C2A9A" w:rsidP="00843846">
            <w:pPr>
              <w:snapToGrid w:val="0"/>
              <w:jc w:val="center"/>
              <w:rPr>
                <w:sz w:val="22"/>
                <w:szCs w:val="22"/>
              </w:rPr>
            </w:pPr>
            <w:r w:rsidRPr="007C2A9A">
              <w:rPr>
                <w:sz w:val="22"/>
                <w:szCs w:val="22"/>
              </w:rPr>
              <w:t>Miesięczna cena za bilet od 1 uczni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72BB6" w14:textId="77777777" w:rsidR="007C2A9A" w:rsidRPr="007C2A9A" w:rsidRDefault="007C2A9A" w:rsidP="0084384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4936D" w14:textId="60DC4EEF" w:rsidR="007C2A9A" w:rsidRPr="00AD4812" w:rsidRDefault="00D12EB5" w:rsidP="00843846">
            <w:pPr>
              <w:snapToGrid w:val="0"/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79D0" w14:textId="498DC7D2" w:rsidR="007C2A9A" w:rsidRPr="00C338DB" w:rsidRDefault="00C338DB" w:rsidP="00C338DB">
            <w:pPr>
              <w:snapToGrid w:val="0"/>
              <w:jc w:val="center"/>
            </w:pPr>
            <w:r w:rsidRPr="00C338DB">
              <w:t>(kolumna 3 x 4)</w:t>
            </w:r>
          </w:p>
        </w:tc>
      </w:tr>
      <w:tr w:rsidR="00C338DB" w:rsidRPr="000F1114" w14:paraId="5C72EA58" w14:textId="77777777" w:rsidTr="007C2A9A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253ADD" w14:textId="51670BC4" w:rsidR="00C338DB" w:rsidRDefault="006D5EE9" w:rsidP="00C338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338DB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4F10A5" w14:textId="101A2FE7" w:rsidR="00C338DB" w:rsidRDefault="00C338DB" w:rsidP="00C338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atek VAT (wiersz </w:t>
            </w:r>
            <w:r w:rsidR="006D5E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x 8%)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501643" w14:textId="37F3B40C" w:rsidR="00C338DB" w:rsidRPr="007C2A9A" w:rsidRDefault="00C338DB" w:rsidP="00C338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338DB" w:rsidRPr="000F1114" w14:paraId="0E9F9E65" w14:textId="77777777" w:rsidTr="007C2A9A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087BC99" w14:textId="709CB5A5" w:rsidR="00C338DB" w:rsidRDefault="006D5EE9" w:rsidP="00C338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338DB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C0482" w14:textId="08294B3F" w:rsidR="00C338DB" w:rsidRDefault="00C338DB" w:rsidP="00C338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esięczne wynagrodzenie brutto (wiersz </w:t>
            </w:r>
            <w:r w:rsidR="006D5EE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+ </w:t>
            </w:r>
            <w:r w:rsidR="006D5EE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5B2B79" w14:textId="650A542C" w:rsidR="00C338DB" w:rsidRPr="007C2A9A" w:rsidRDefault="00C338DB" w:rsidP="00C338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C338DB" w:rsidRPr="000F1114" w14:paraId="46F77BAA" w14:textId="77777777" w:rsidTr="007C2A9A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8293E4" w14:textId="386193F3" w:rsidR="00C338DB" w:rsidRDefault="006D5EE9" w:rsidP="00C338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338DB"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27044EF" w14:textId="1438D1B3" w:rsidR="00C338DB" w:rsidRDefault="00C338DB" w:rsidP="00C338D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łkowita wartość (wiersz </w:t>
            </w:r>
            <w:r w:rsidR="006D5EE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x 10 miesięcy)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133A7" w14:textId="77777777" w:rsidR="00C338DB" w:rsidRPr="007C2A9A" w:rsidRDefault="00C338DB" w:rsidP="00C338DB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14:paraId="72964988" w14:textId="57394F5B" w:rsidR="009347D1" w:rsidRDefault="009347D1" w:rsidP="009347D1">
      <w:pPr>
        <w:tabs>
          <w:tab w:val="left" w:pos="-360"/>
        </w:tabs>
        <w:overflowPunct w:val="0"/>
        <w:spacing w:after="240"/>
        <w:ind w:left="181" w:hanging="181"/>
        <w:jc w:val="both"/>
        <w:textAlignment w:val="baseline"/>
        <w:rPr>
          <w:rFonts w:cs="Arial"/>
          <w:sz w:val="24"/>
          <w:szCs w:val="24"/>
        </w:rPr>
      </w:pPr>
    </w:p>
    <w:p w14:paraId="4CA63943" w14:textId="62D177B3" w:rsidR="00AD4812" w:rsidRDefault="00AD4812" w:rsidP="009347D1">
      <w:pPr>
        <w:tabs>
          <w:tab w:val="left" w:pos="-360"/>
        </w:tabs>
        <w:overflowPunct w:val="0"/>
        <w:spacing w:after="240"/>
        <w:ind w:left="181" w:hanging="181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łkowita wartość słownie: ……………………………………………………….</w:t>
      </w:r>
    </w:p>
    <w:p w14:paraId="0A8FE44A" w14:textId="7F3C5FD2" w:rsidR="009347D1" w:rsidRDefault="009347D1" w:rsidP="009347D1">
      <w:pPr>
        <w:numPr>
          <w:ilvl w:val="0"/>
          <w:numId w:val="5"/>
        </w:numPr>
        <w:tabs>
          <w:tab w:val="left" w:pos="-360"/>
          <w:tab w:val="left" w:pos="851"/>
        </w:tabs>
        <w:overflowPunct w:val="0"/>
        <w:spacing w:after="120"/>
        <w:ind w:left="851" w:hanging="425"/>
        <w:jc w:val="both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oświadczamy, że wybór naszej oferty NIE BĘDZIE / BĘDZIE * prowadził </w:t>
      </w:r>
      <w:r>
        <w:rPr>
          <w:rFonts w:cs="Arial"/>
          <w:sz w:val="24"/>
          <w:szCs w:val="24"/>
        </w:rPr>
        <w:br/>
        <w:t xml:space="preserve">do powstania u Zamawiającego obowiązku podatkowego zgodnie z przepisami </w:t>
      </w:r>
      <w:r>
        <w:rPr>
          <w:rFonts w:cs="Arial"/>
          <w:sz w:val="24"/>
          <w:szCs w:val="24"/>
        </w:rPr>
        <w:br/>
        <w:t xml:space="preserve">o podatku od towarów i usług VAT. Obowiązkiem podatkowym objęty jest towar/usługa o nazwie (rodzaju) ……………………………………………………… i wartości ………………………. zł netto. </w:t>
      </w:r>
      <w:r w:rsidR="00DF43D2" w:rsidRPr="00DF43D2">
        <w:rPr>
          <w:rFonts w:cs="Arial"/>
          <w:sz w:val="24"/>
          <w:szCs w:val="24"/>
        </w:rPr>
        <w:t>Jednocześnie jest nam wiadome, że w ww. przypadku, Zamawiający do wskazanej wartości netto oferty doliczy, należny podatek od towarów i usług VAT, której stawka zgodnie z posiadaną przez nas wiedzą wynosi ……………… %</w:t>
      </w:r>
      <w:r w:rsidR="00DF43D2">
        <w:rPr>
          <w:rFonts w:cs="Arial"/>
          <w:sz w:val="24"/>
          <w:szCs w:val="24"/>
        </w:rPr>
        <w:t>;</w:t>
      </w:r>
    </w:p>
    <w:p w14:paraId="4D35A45A" w14:textId="0519BC28" w:rsidR="009347D1" w:rsidRPr="00A747DD" w:rsidRDefault="007C2A9A" w:rsidP="009347D1">
      <w:pPr>
        <w:numPr>
          <w:ilvl w:val="0"/>
          <w:numId w:val="5"/>
        </w:numPr>
        <w:tabs>
          <w:tab w:val="left" w:pos="-360"/>
          <w:tab w:val="left" w:pos="851"/>
        </w:tabs>
        <w:overflowPunct w:val="0"/>
        <w:spacing w:after="120"/>
        <w:ind w:left="851" w:hanging="425"/>
        <w:jc w:val="both"/>
        <w:textAlignment w:val="baseline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zobowiązujemy się </w:t>
      </w:r>
      <w:r w:rsidR="00C338DB">
        <w:rPr>
          <w:rFonts w:cs="Arial"/>
          <w:sz w:val="24"/>
          <w:szCs w:val="24"/>
        </w:rPr>
        <w:t>w przypadku awarii podstawić pojazd zastępczy w max. czasie ………………………………….</w:t>
      </w:r>
      <w:r w:rsidR="009347D1" w:rsidRPr="00A747DD">
        <w:rPr>
          <w:rFonts w:cs="Arial"/>
          <w:sz w:val="24"/>
          <w:szCs w:val="24"/>
        </w:rPr>
        <w:t>.</w:t>
      </w:r>
      <w:r w:rsidR="00C338DB">
        <w:rPr>
          <w:rFonts w:cs="Arial"/>
          <w:sz w:val="24"/>
          <w:szCs w:val="24"/>
        </w:rPr>
        <w:t xml:space="preserve"> (20 minut, 40 minut, 1 godziny, 1,5 godziny, 2 godzin)</w:t>
      </w:r>
    </w:p>
    <w:p w14:paraId="1DEEF6C0" w14:textId="77777777" w:rsidR="009347D1" w:rsidRDefault="009347D1" w:rsidP="009347D1">
      <w:pPr>
        <w:pStyle w:val="Lista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y, że:</w:t>
      </w:r>
    </w:p>
    <w:p w14:paraId="6794E953" w14:textId="77777777" w:rsidR="009347D1" w:rsidRDefault="009347D1" w:rsidP="009347D1">
      <w:pPr>
        <w:numPr>
          <w:ilvl w:val="1"/>
          <w:numId w:val="2"/>
        </w:numPr>
        <w:tabs>
          <w:tab w:val="left" w:pos="900"/>
        </w:tabs>
        <w:ind w:left="900" w:hanging="474"/>
        <w:jc w:val="both"/>
        <w:rPr>
          <w:sz w:val="24"/>
          <w:szCs w:val="24"/>
        </w:rPr>
      </w:pPr>
      <w:r>
        <w:rPr>
          <w:sz w:val="24"/>
          <w:szCs w:val="24"/>
        </w:rPr>
        <w:t>akceptujemy warunki płatności;</w:t>
      </w:r>
    </w:p>
    <w:p w14:paraId="56C808B1" w14:textId="5BD770C9" w:rsidR="009347D1" w:rsidRDefault="009347D1" w:rsidP="009347D1">
      <w:pPr>
        <w:numPr>
          <w:ilvl w:val="1"/>
          <w:numId w:val="2"/>
        </w:numPr>
        <w:tabs>
          <w:tab w:val="left" w:pos="900"/>
        </w:tabs>
        <w:ind w:left="900" w:hanging="4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znaliśmy się z warunkami podanymi przez Zamawiającego w </w:t>
      </w:r>
      <w:proofErr w:type="spellStart"/>
      <w:r>
        <w:rPr>
          <w:sz w:val="24"/>
          <w:szCs w:val="24"/>
        </w:rPr>
        <w:t>swz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i nie wnosimy do nich żadnych zastrzeżeń;</w:t>
      </w:r>
    </w:p>
    <w:p w14:paraId="53024B96" w14:textId="77777777" w:rsidR="009347D1" w:rsidRDefault="009347D1" w:rsidP="009347D1">
      <w:pPr>
        <w:numPr>
          <w:ilvl w:val="1"/>
          <w:numId w:val="2"/>
        </w:numPr>
        <w:tabs>
          <w:tab w:val="left" w:pos="900"/>
        </w:tabs>
        <w:ind w:left="900" w:hanging="474"/>
        <w:jc w:val="both"/>
        <w:rPr>
          <w:sz w:val="24"/>
          <w:szCs w:val="24"/>
        </w:rPr>
      </w:pPr>
      <w:r>
        <w:rPr>
          <w:sz w:val="24"/>
          <w:szCs w:val="24"/>
        </w:rPr>
        <w:t>uzyskaliśmy wszelkie niezbędne informacje do przygotowania oferty i wykonania zamówienia;</w:t>
      </w:r>
    </w:p>
    <w:p w14:paraId="1A1A98CE" w14:textId="77777777" w:rsidR="009347D1" w:rsidRDefault="009347D1" w:rsidP="009347D1">
      <w:pPr>
        <w:numPr>
          <w:ilvl w:val="1"/>
          <w:numId w:val="2"/>
        </w:numPr>
        <w:tabs>
          <w:tab w:val="left" w:pos="900"/>
        </w:tabs>
        <w:ind w:left="900" w:hanging="474"/>
        <w:jc w:val="both"/>
        <w:rPr>
          <w:sz w:val="24"/>
          <w:szCs w:val="24"/>
        </w:rPr>
      </w:pPr>
      <w:r>
        <w:rPr>
          <w:sz w:val="24"/>
          <w:szCs w:val="24"/>
        </w:rPr>
        <w:t>akceptujemy wzór umowy oraz termin realizacji przedmiotu zamówienia podany przez Zamawiającego;</w:t>
      </w:r>
    </w:p>
    <w:p w14:paraId="5458E72B" w14:textId="77777777" w:rsidR="00ED6C1C" w:rsidRDefault="009347D1" w:rsidP="009347D1">
      <w:pPr>
        <w:numPr>
          <w:ilvl w:val="1"/>
          <w:numId w:val="2"/>
        </w:numPr>
        <w:tabs>
          <w:tab w:val="left" w:pos="900"/>
        </w:tabs>
        <w:ind w:left="900" w:hanging="474"/>
        <w:jc w:val="both"/>
        <w:rPr>
          <w:sz w:val="24"/>
          <w:szCs w:val="24"/>
        </w:rPr>
      </w:pPr>
      <w:r>
        <w:rPr>
          <w:sz w:val="24"/>
          <w:szCs w:val="24"/>
        </w:rPr>
        <w:t>jesteśmy</w:t>
      </w:r>
      <w:r w:rsidR="00ED6C1C">
        <w:rPr>
          <w:sz w:val="24"/>
          <w:szCs w:val="24"/>
        </w:rPr>
        <w:t>:</w:t>
      </w:r>
    </w:p>
    <w:p w14:paraId="7BBD9030" w14:textId="61C80598" w:rsidR="00ED6C1C" w:rsidRPr="00ED6C1C" w:rsidRDefault="00ED6C1C" w:rsidP="00ED6C1C">
      <w:pPr>
        <w:tabs>
          <w:tab w:val="left" w:pos="900"/>
        </w:tabs>
        <w:ind w:left="900"/>
        <w:jc w:val="both"/>
        <w:rPr>
          <w:sz w:val="24"/>
          <w:szCs w:val="24"/>
        </w:rPr>
      </w:pPr>
      <w:r w:rsidRPr="00ED6C1C">
        <w:rPr>
          <w:sz w:val="24"/>
          <w:szCs w:val="24"/>
        </w:rPr>
        <w:t></w:t>
      </w:r>
      <w:r w:rsidRPr="00ED6C1C">
        <w:rPr>
          <w:sz w:val="24"/>
          <w:szCs w:val="24"/>
        </w:rPr>
        <w:tab/>
        <w:t xml:space="preserve">mikroprzedsiębiorstwem  </w:t>
      </w:r>
    </w:p>
    <w:p w14:paraId="32518311" w14:textId="5C573149" w:rsidR="00ED6C1C" w:rsidRPr="00ED6C1C" w:rsidRDefault="00ED6C1C" w:rsidP="00ED6C1C">
      <w:pPr>
        <w:tabs>
          <w:tab w:val="left" w:pos="900"/>
        </w:tabs>
        <w:ind w:left="900"/>
        <w:jc w:val="both"/>
        <w:rPr>
          <w:sz w:val="24"/>
          <w:szCs w:val="24"/>
        </w:rPr>
      </w:pPr>
      <w:r w:rsidRPr="00ED6C1C">
        <w:rPr>
          <w:sz w:val="24"/>
          <w:szCs w:val="24"/>
        </w:rPr>
        <w:t></w:t>
      </w:r>
      <w:r w:rsidRPr="00ED6C1C">
        <w:rPr>
          <w:sz w:val="24"/>
          <w:szCs w:val="24"/>
        </w:rPr>
        <w:tab/>
        <w:t xml:space="preserve">małym przedsiębiorstwem   </w:t>
      </w:r>
    </w:p>
    <w:p w14:paraId="7C1DDFF0" w14:textId="600843A0" w:rsidR="00ED6C1C" w:rsidRPr="00ED6C1C" w:rsidRDefault="00ED6C1C" w:rsidP="00ED6C1C">
      <w:pPr>
        <w:tabs>
          <w:tab w:val="left" w:pos="900"/>
        </w:tabs>
        <w:ind w:left="900"/>
        <w:jc w:val="both"/>
        <w:rPr>
          <w:sz w:val="24"/>
          <w:szCs w:val="24"/>
        </w:rPr>
      </w:pPr>
      <w:r w:rsidRPr="00ED6C1C">
        <w:rPr>
          <w:sz w:val="24"/>
          <w:szCs w:val="24"/>
        </w:rPr>
        <w:t></w:t>
      </w:r>
      <w:r w:rsidRPr="00ED6C1C">
        <w:rPr>
          <w:sz w:val="24"/>
          <w:szCs w:val="24"/>
        </w:rPr>
        <w:tab/>
        <w:t xml:space="preserve">średnim przedsiębiorstwem     </w:t>
      </w:r>
    </w:p>
    <w:p w14:paraId="2125064E" w14:textId="46410B5B" w:rsidR="00ED6C1C" w:rsidRPr="00ED6C1C" w:rsidRDefault="00ED6C1C" w:rsidP="00ED6C1C">
      <w:pPr>
        <w:tabs>
          <w:tab w:val="left" w:pos="900"/>
        </w:tabs>
        <w:ind w:left="900"/>
        <w:jc w:val="both"/>
        <w:rPr>
          <w:sz w:val="24"/>
          <w:szCs w:val="24"/>
        </w:rPr>
      </w:pPr>
      <w:r w:rsidRPr="00ED6C1C">
        <w:rPr>
          <w:sz w:val="24"/>
          <w:szCs w:val="24"/>
        </w:rPr>
        <w:t></w:t>
      </w:r>
      <w:r w:rsidRPr="00ED6C1C">
        <w:rPr>
          <w:sz w:val="24"/>
          <w:szCs w:val="24"/>
        </w:rPr>
        <w:tab/>
        <w:t>jednoosobowa działalność gospodarcza</w:t>
      </w:r>
    </w:p>
    <w:p w14:paraId="246FAB97" w14:textId="68CF8B27" w:rsidR="00ED6C1C" w:rsidRPr="00ED6C1C" w:rsidRDefault="00ED6C1C" w:rsidP="00ED6C1C">
      <w:pPr>
        <w:tabs>
          <w:tab w:val="left" w:pos="900"/>
        </w:tabs>
        <w:ind w:left="900"/>
        <w:jc w:val="both"/>
        <w:rPr>
          <w:sz w:val="24"/>
          <w:szCs w:val="24"/>
        </w:rPr>
      </w:pPr>
      <w:r w:rsidRPr="00ED6C1C">
        <w:rPr>
          <w:sz w:val="24"/>
          <w:szCs w:val="24"/>
        </w:rPr>
        <w:t></w:t>
      </w:r>
      <w:r w:rsidRPr="00ED6C1C">
        <w:rPr>
          <w:sz w:val="24"/>
          <w:szCs w:val="24"/>
        </w:rPr>
        <w:tab/>
        <w:t>osoba fizyczna nieprowadząca działalności gospodarczej</w:t>
      </w:r>
    </w:p>
    <w:p w14:paraId="7AF72DA1" w14:textId="07013D63" w:rsidR="009347D1" w:rsidRDefault="00ED6C1C" w:rsidP="005536EA">
      <w:pPr>
        <w:tabs>
          <w:tab w:val="left" w:pos="900"/>
        </w:tabs>
        <w:ind w:left="900"/>
        <w:jc w:val="both"/>
        <w:rPr>
          <w:sz w:val="24"/>
          <w:szCs w:val="24"/>
        </w:rPr>
      </w:pPr>
      <w:r w:rsidRPr="00ED6C1C">
        <w:rPr>
          <w:sz w:val="24"/>
          <w:szCs w:val="24"/>
        </w:rPr>
        <w:t></w:t>
      </w:r>
      <w:r w:rsidRPr="00ED6C1C">
        <w:rPr>
          <w:sz w:val="24"/>
          <w:szCs w:val="24"/>
        </w:rPr>
        <w:tab/>
        <w:t>inny rodzaj</w:t>
      </w:r>
    </w:p>
    <w:p w14:paraId="759E778A" w14:textId="184EE549" w:rsidR="00ED6C1C" w:rsidRDefault="00ED6C1C" w:rsidP="00ED6C1C">
      <w:pPr>
        <w:tabs>
          <w:tab w:val="left" w:pos="900"/>
        </w:tabs>
        <w:ind w:left="900"/>
        <w:jc w:val="both"/>
        <w:rPr>
          <w:sz w:val="24"/>
          <w:szCs w:val="24"/>
        </w:rPr>
      </w:pPr>
      <w:r>
        <w:rPr>
          <w:sz w:val="24"/>
          <w:szCs w:val="24"/>
        </w:rPr>
        <w:t>(p</w:t>
      </w:r>
      <w:r w:rsidRPr="00ED6C1C">
        <w:rPr>
          <w:sz w:val="24"/>
          <w:szCs w:val="24"/>
        </w:rPr>
        <w:t>owyższ</w:t>
      </w:r>
      <w:r>
        <w:rPr>
          <w:sz w:val="24"/>
          <w:szCs w:val="24"/>
        </w:rPr>
        <w:t>a</w:t>
      </w:r>
      <w:r w:rsidRPr="00ED6C1C">
        <w:rPr>
          <w:sz w:val="24"/>
          <w:szCs w:val="24"/>
        </w:rPr>
        <w:t xml:space="preserve"> informacj</w:t>
      </w:r>
      <w:r>
        <w:rPr>
          <w:sz w:val="24"/>
          <w:szCs w:val="24"/>
        </w:rPr>
        <w:t>a</w:t>
      </w:r>
      <w:r w:rsidRPr="00ED6C1C">
        <w:rPr>
          <w:sz w:val="24"/>
          <w:szCs w:val="24"/>
        </w:rPr>
        <w:t xml:space="preserve"> </w:t>
      </w:r>
      <w:r>
        <w:rPr>
          <w:sz w:val="24"/>
          <w:szCs w:val="24"/>
        </w:rPr>
        <w:t>jest</w:t>
      </w:r>
      <w:r w:rsidRPr="00ED6C1C">
        <w:rPr>
          <w:sz w:val="24"/>
          <w:szCs w:val="24"/>
        </w:rPr>
        <w:t xml:space="preserve"> wymagan</w:t>
      </w:r>
      <w:r>
        <w:rPr>
          <w:sz w:val="24"/>
          <w:szCs w:val="24"/>
        </w:rPr>
        <w:t>a</w:t>
      </w:r>
      <w:r w:rsidRPr="00ED6C1C">
        <w:rPr>
          <w:sz w:val="24"/>
          <w:szCs w:val="24"/>
        </w:rPr>
        <w:t xml:space="preserve"> wyłącznie do celów statystycznych</w:t>
      </w:r>
      <w:r>
        <w:rPr>
          <w:sz w:val="24"/>
          <w:szCs w:val="24"/>
        </w:rPr>
        <w:t>)</w:t>
      </w:r>
    </w:p>
    <w:p w14:paraId="273A1293" w14:textId="6EB52486" w:rsidR="00ED6C1C" w:rsidRPr="00ED6C1C" w:rsidRDefault="00ED6C1C" w:rsidP="00ED6C1C">
      <w:pPr>
        <w:numPr>
          <w:ilvl w:val="1"/>
          <w:numId w:val="2"/>
        </w:numPr>
        <w:tabs>
          <w:tab w:val="clear" w:pos="1440"/>
          <w:tab w:val="left" w:pos="900"/>
        </w:tabs>
        <w:ind w:left="851" w:hanging="425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</w:t>
      </w:r>
      <w:r w:rsidRPr="00ED6C1C">
        <w:rPr>
          <w:rFonts w:cs="Times New Roman"/>
          <w:sz w:val="24"/>
          <w:szCs w:val="24"/>
        </w:rPr>
        <w:t xml:space="preserve">świadczam, że wypełniłem obowiązki informacyjne przewidziane w art. 13 lub art. 14 RODO wobec osób fizycznych, od których dane osobowe bezpośrednio lub pośrednio pozyskałem w celu ubiegania się o udzielenie zamówienia publicznego </w:t>
      </w:r>
      <w:r>
        <w:rPr>
          <w:rFonts w:cs="Times New Roman"/>
          <w:sz w:val="24"/>
          <w:szCs w:val="24"/>
        </w:rPr>
        <w:br/>
      </w:r>
      <w:r w:rsidRPr="00ED6C1C">
        <w:rPr>
          <w:rFonts w:cs="Times New Roman"/>
          <w:sz w:val="24"/>
          <w:szCs w:val="24"/>
        </w:rPr>
        <w:t>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9E630F" w14:textId="25BEE3E8" w:rsidR="009347D1" w:rsidRDefault="009347D1" w:rsidP="009347D1">
      <w:pPr>
        <w:numPr>
          <w:ilvl w:val="1"/>
          <w:numId w:val="2"/>
        </w:numPr>
        <w:tabs>
          <w:tab w:val="left" w:pos="900"/>
        </w:tabs>
        <w:ind w:left="900" w:hanging="474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następującym podwykonawcom zamierzamy powierzyć wykonanie następujących części zamówienia (Wykonawca wskaże części zamówienia, których wykonanie zamierza powierzyć podwykonawcom i poda firmy podwykonawców):</w:t>
      </w:r>
    </w:p>
    <w:p w14:paraId="124B341B" w14:textId="77777777" w:rsidR="009347D1" w:rsidRDefault="009347D1" w:rsidP="009347D1">
      <w:pPr>
        <w:numPr>
          <w:ilvl w:val="0"/>
          <w:numId w:val="6"/>
        </w:numPr>
        <w:tabs>
          <w:tab w:val="left" w:pos="90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</w:t>
      </w:r>
      <w:r>
        <w:rPr>
          <w:sz w:val="24"/>
          <w:szCs w:val="24"/>
        </w:rPr>
        <w:t>.</w:t>
      </w:r>
    </w:p>
    <w:p w14:paraId="6A1ABACF" w14:textId="77777777" w:rsidR="009347D1" w:rsidRDefault="009347D1" w:rsidP="009347D1">
      <w:pPr>
        <w:numPr>
          <w:ilvl w:val="0"/>
          <w:numId w:val="6"/>
        </w:numPr>
        <w:tabs>
          <w:tab w:val="left" w:pos="90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</w:t>
      </w:r>
      <w:r>
        <w:rPr>
          <w:sz w:val="24"/>
          <w:szCs w:val="24"/>
        </w:rPr>
        <w:t>.</w:t>
      </w:r>
    </w:p>
    <w:p w14:paraId="522087DC" w14:textId="352A5264" w:rsidR="009347D1" w:rsidRPr="00C43381" w:rsidRDefault="009347D1" w:rsidP="00C43381">
      <w:pPr>
        <w:numPr>
          <w:ilvl w:val="0"/>
          <w:numId w:val="6"/>
        </w:numPr>
        <w:tabs>
          <w:tab w:val="left" w:pos="900"/>
        </w:tabs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</w:t>
      </w:r>
      <w:r>
        <w:rPr>
          <w:sz w:val="24"/>
          <w:szCs w:val="24"/>
        </w:rPr>
        <w:t>.</w:t>
      </w:r>
    </w:p>
    <w:p w14:paraId="7A55945B" w14:textId="77777777" w:rsidR="009347D1" w:rsidRDefault="009347D1" w:rsidP="009347D1">
      <w:pPr>
        <w:pStyle w:val="Lista"/>
        <w:numPr>
          <w:ilvl w:val="0"/>
          <w:numId w:val="3"/>
        </w:numPr>
        <w:tabs>
          <w:tab w:val="left" w:pos="426"/>
        </w:tabs>
        <w:ind w:left="283" w:hanging="3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ne informacje: (rejestry baz danych, rejestrów publicznych itp.) </w:t>
      </w:r>
    </w:p>
    <w:p w14:paraId="7EAE2628" w14:textId="19B92CE2" w:rsidR="009347D1" w:rsidRDefault="009347D1" w:rsidP="009347D1">
      <w:pPr>
        <w:pStyle w:val="Lista"/>
        <w:tabs>
          <w:tab w:val="left" w:pos="426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FACC35" w14:textId="77777777" w:rsidR="009347D1" w:rsidRDefault="009347D1" w:rsidP="009347D1">
      <w:pPr>
        <w:pStyle w:val="Lista"/>
        <w:jc w:val="both"/>
        <w:rPr>
          <w:sz w:val="24"/>
          <w:szCs w:val="24"/>
        </w:rPr>
      </w:pPr>
    </w:p>
    <w:p w14:paraId="75A98545" w14:textId="77777777" w:rsidR="009347D1" w:rsidRDefault="009347D1" w:rsidP="009347D1">
      <w:pPr>
        <w:ind w:right="70"/>
        <w:jc w:val="both"/>
        <w:rPr>
          <w:sz w:val="24"/>
          <w:szCs w:val="24"/>
        </w:rPr>
      </w:pPr>
      <w:r>
        <w:rPr>
          <w:bCs/>
          <w:sz w:val="24"/>
          <w:szCs w:val="24"/>
        </w:rPr>
        <w:t>Strona internetowa Wykonawcy:</w:t>
      </w:r>
    </w:p>
    <w:p w14:paraId="036A9E3B" w14:textId="77777777" w:rsidR="009347D1" w:rsidRDefault="009347D1" w:rsidP="009347D1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</w:t>
      </w:r>
    </w:p>
    <w:p w14:paraId="2C450225" w14:textId="77777777" w:rsidR="009347D1" w:rsidRDefault="009347D1" w:rsidP="009347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a wyznaczona do kontaktów z Zamawiającym: </w:t>
      </w:r>
    </w:p>
    <w:p w14:paraId="6E700E92" w14:textId="77777777" w:rsidR="009347D1" w:rsidRDefault="009347D1" w:rsidP="009347D1">
      <w:pPr>
        <w:ind w:right="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................................................................................................................. </w:t>
      </w:r>
    </w:p>
    <w:p w14:paraId="025706DE" w14:textId="230E1A70" w:rsidR="009347D1" w:rsidRPr="009347D1" w:rsidRDefault="009347D1" w:rsidP="009347D1">
      <w:pPr>
        <w:ind w:right="70"/>
        <w:jc w:val="both"/>
        <w:rPr>
          <w:rFonts w:cs="Times New Roman"/>
          <w:bCs/>
          <w:sz w:val="24"/>
          <w:szCs w:val="24"/>
        </w:rPr>
      </w:pPr>
      <w:r>
        <w:rPr>
          <w:sz w:val="24"/>
          <w:szCs w:val="24"/>
        </w:rPr>
        <w:t>n</w:t>
      </w:r>
      <w:r>
        <w:rPr>
          <w:bCs/>
          <w:sz w:val="24"/>
          <w:szCs w:val="24"/>
        </w:rPr>
        <w:t xml:space="preserve">umer telefonu:  .................................................................................... </w:t>
      </w:r>
    </w:p>
    <w:p w14:paraId="5FAF1AA9" w14:textId="77777777" w:rsidR="009347D1" w:rsidRDefault="009347D1" w:rsidP="009347D1">
      <w:pPr>
        <w:ind w:right="-99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-mail             ................................................................................................</w:t>
      </w:r>
    </w:p>
    <w:p w14:paraId="04FE8AC0" w14:textId="77777777" w:rsidR="005536EA" w:rsidRDefault="005536EA" w:rsidP="005536EA">
      <w:pPr>
        <w:ind w:right="-993"/>
        <w:jc w:val="both"/>
        <w:rPr>
          <w:bCs/>
          <w:sz w:val="24"/>
          <w:szCs w:val="24"/>
        </w:rPr>
      </w:pPr>
      <w:r w:rsidRPr="00CC224F">
        <w:rPr>
          <w:bCs/>
          <w:sz w:val="24"/>
          <w:szCs w:val="24"/>
        </w:rPr>
        <w:t xml:space="preserve">adres skrzynki </w:t>
      </w:r>
      <w:proofErr w:type="spellStart"/>
      <w:r w:rsidRPr="00CC224F">
        <w:rPr>
          <w:bCs/>
          <w:sz w:val="24"/>
          <w:szCs w:val="24"/>
        </w:rPr>
        <w:t>ePUAP</w:t>
      </w:r>
      <w:proofErr w:type="spellEnd"/>
      <w:r>
        <w:rPr>
          <w:bCs/>
          <w:sz w:val="24"/>
          <w:szCs w:val="24"/>
        </w:rPr>
        <w:t xml:space="preserve"> na którą Zamawiający będzie wysyłał korespondencję  </w:t>
      </w:r>
    </w:p>
    <w:p w14:paraId="341D9D66" w14:textId="77777777" w:rsidR="005536EA" w:rsidRDefault="005536EA" w:rsidP="005536EA">
      <w:pPr>
        <w:ind w:right="-99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</w:t>
      </w:r>
    </w:p>
    <w:p w14:paraId="6F2C2DFD" w14:textId="77777777" w:rsidR="005536EA" w:rsidRDefault="005536EA" w:rsidP="005536E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r rachunku bankowego na który należy zwrócić wadium wniesione w pieniądzu </w:t>
      </w:r>
    </w:p>
    <w:p w14:paraId="0CED3E3F" w14:textId="77777777" w:rsidR="005536EA" w:rsidRDefault="005536EA" w:rsidP="005536E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……………………………</w:t>
      </w:r>
    </w:p>
    <w:p w14:paraId="0479A9C4" w14:textId="77777777" w:rsidR="005536EA" w:rsidRDefault="005536EA" w:rsidP="005536E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dres (e-mail lub e-PUAP) na który należy zwrócić wadium wniesione w formie innej niż pieniądz …………………………………………………………………………….</w:t>
      </w:r>
    </w:p>
    <w:p w14:paraId="4A72847E" w14:textId="77777777" w:rsidR="005536EA" w:rsidRDefault="005536EA" w:rsidP="005536EA">
      <w:pPr>
        <w:ind w:right="-99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dres do korespondencji w trakcie trwania umowy, jeżeli jest inny niż siedziba Wykonawcy</w:t>
      </w:r>
    </w:p>
    <w:p w14:paraId="2651A9C5" w14:textId="77777777" w:rsidR="005536EA" w:rsidRDefault="005536EA" w:rsidP="005536EA">
      <w:pPr>
        <w:ind w:right="-99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………………………………………….</w:t>
      </w:r>
    </w:p>
    <w:p w14:paraId="796E35F9" w14:textId="328A76DB" w:rsidR="00C338DB" w:rsidRDefault="00C338DB" w:rsidP="009347D1">
      <w:pPr>
        <w:ind w:right="-993"/>
        <w:jc w:val="both"/>
        <w:rPr>
          <w:bCs/>
          <w:sz w:val="24"/>
          <w:szCs w:val="24"/>
        </w:rPr>
      </w:pPr>
    </w:p>
    <w:p w14:paraId="6F49E9BA" w14:textId="77777777" w:rsidR="009347D1" w:rsidRDefault="009347D1" w:rsidP="009347D1">
      <w:pPr>
        <w:ind w:right="-993"/>
        <w:jc w:val="both"/>
        <w:rPr>
          <w:bCs/>
          <w:sz w:val="24"/>
          <w:szCs w:val="24"/>
        </w:rPr>
      </w:pPr>
    </w:p>
    <w:p w14:paraId="01988381" w14:textId="77777777" w:rsidR="009347D1" w:rsidRDefault="009347D1" w:rsidP="009347D1">
      <w:pPr>
        <w:ind w:right="-993"/>
        <w:jc w:val="both"/>
        <w:rPr>
          <w:sz w:val="24"/>
          <w:szCs w:val="24"/>
        </w:rPr>
      </w:pPr>
    </w:p>
    <w:p w14:paraId="52F993F3" w14:textId="77777777" w:rsidR="009347D1" w:rsidRDefault="009347D1" w:rsidP="009347D1">
      <w:pPr>
        <w:jc w:val="right"/>
        <w:rPr>
          <w:i/>
          <w:iCs/>
          <w:sz w:val="24"/>
          <w:szCs w:val="24"/>
        </w:rPr>
      </w:pPr>
    </w:p>
    <w:p w14:paraId="4BADB1F0" w14:textId="77777777" w:rsidR="009347D1" w:rsidRDefault="009347D1" w:rsidP="009347D1">
      <w:pPr>
        <w:rPr>
          <w:i/>
          <w:iCs/>
          <w:sz w:val="24"/>
          <w:szCs w:val="24"/>
        </w:rPr>
      </w:pPr>
      <w:r>
        <w:rPr>
          <w:iCs/>
        </w:rPr>
        <w:t>*) niepotrzebne skreślić</w:t>
      </w:r>
    </w:p>
    <w:p w14:paraId="61900F44" w14:textId="77777777" w:rsidR="009347D1" w:rsidRDefault="009347D1" w:rsidP="009347D1">
      <w:pPr>
        <w:jc w:val="right"/>
        <w:rPr>
          <w:i/>
          <w:iCs/>
          <w:sz w:val="24"/>
          <w:szCs w:val="24"/>
        </w:rPr>
      </w:pPr>
    </w:p>
    <w:p w14:paraId="4A246B18" w14:textId="77777777" w:rsidR="009347D1" w:rsidRDefault="009347D1"/>
    <w:sectPr w:rsidR="009347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3C010" w14:textId="77777777" w:rsidR="0068769B" w:rsidRDefault="0068769B" w:rsidP="001967B2">
      <w:r>
        <w:separator/>
      </w:r>
    </w:p>
  </w:endnote>
  <w:endnote w:type="continuationSeparator" w:id="0">
    <w:p w14:paraId="422ADDDB" w14:textId="77777777" w:rsidR="0068769B" w:rsidRDefault="0068769B" w:rsidP="0019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B4CCB" w14:textId="77777777" w:rsidR="0068769B" w:rsidRDefault="0068769B" w:rsidP="001967B2">
      <w:r>
        <w:separator/>
      </w:r>
    </w:p>
  </w:footnote>
  <w:footnote w:type="continuationSeparator" w:id="0">
    <w:p w14:paraId="42301594" w14:textId="77777777" w:rsidR="0068769B" w:rsidRDefault="0068769B" w:rsidP="001967B2">
      <w:r>
        <w:continuationSeparator/>
      </w:r>
    </w:p>
  </w:footnote>
  <w:footnote w:id="1">
    <w:p w14:paraId="2518716E" w14:textId="77777777" w:rsidR="00C009B2" w:rsidRDefault="00C009B2" w:rsidP="00C009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Uwaga</w:t>
      </w:r>
    </w:p>
    <w:p w14:paraId="656E3B6A" w14:textId="70662E58" w:rsidR="00C009B2" w:rsidRDefault="00C009B2" w:rsidP="00C009B2">
      <w:pPr>
        <w:pStyle w:val="Tekstprzypisudolnego"/>
      </w:pPr>
      <w:r>
        <w:t xml:space="preserve">Ilość uczniów wskazana w kolumnie 4 jest ilością maksymalną przyjętą jedynie na potrzeby wyliczenia oferty. Rzeczywista ilość przewożonych uczniów wahać się będzie w trakcie trwania umowy w przedziale od 80 do 180 osób i zależeć będzie od deklaracji składanych przez rodziców. Na dzień wszczęcia postępowania przewidywana ilość dowożonych dzieci </w:t>
      </w:r>
      <w:r>
        <w:t xml:space="preserve">zgodnie z opisem przedmiotu zamówienia </w:t>
      </w:r>
      <w:proofErr w:type="spellStart"/>
      <w:r>
        <w:t>swz</w:t>
      </w:r>
      <w:proofErr w:type="spellEnd"/>
      <w:r>
        <w:t xml:space="preserve"> </w:t>
      </w:r>
      <w:r>
        <w:t>wynosi 14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14"/>
    <w:multiLevelType w:val="multi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40"/>
    <w:multiLevelType w:val="multilevel"/>
    <w:tmpl w:val="00000040"/>
    <w:name w:val="WW8Num79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49"/>
    <w:multiLevelType w:val="multilevel"/>
    <w:tmpl w:val="00000049"/>
    <w:name w:val="WW8Num90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lef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left"/>
      <w:pPr>
        <w:tabs>
          <w:tab w:val="num" w:pos="7190"/>
        </w:tabs>
        <w:ind w:left="7190" w:hanging="180"/>
      </w:pPr>
    </w:lvl>
  </w:abstractNum>
  <w:abstractNum w:abstractNumId="4" w15:restartNumberingAfterBreak="0">
    <w:nsid w:val="00000055"/>
    <w:multiLevelType w:val="singleLevel"/>
    <w:tmpl w:val="00000055"/>
    <w:name w:val="WW8Num107"/>
    <w:lvl w:ilvl="0">
      <w:start w:val="1"/>
      <w:numFmt w:val="decimal"/>
      <w:lvlText w:val="%1)"/>
      <w:lvlJc w:val="left"/>
      <w:pPr>
        <w:tabs>
          <w:tab w:val="num" w:pos="0"/>
        </w:tabs>
        <w:ind w:left="1346" w:hanging="360"/>
      </w:pPr>
      <w:rPr>
        <w:rFonts w:cs="Arial"/>
        <w:sz w:val="24"/>
        <w:szCs w:val="24"/>
      </w:rPr>
    </w:lvl>
  </w:abstractNum>
  <w:abstractNum w:abstractNumId="5" w15:restartNumberingAfterBreak="0">
    <w:nsid w:val="0000005F"/>
    <w:multiLevelType w:val="singleLevel"/>
    <w:tmpl w:val="0000005F"/>
    <w:name w:val="WW8Num120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sz w:val="24"/>
        <w:szCs w:val="24"/>
      </w:rPr>
    </w:lvl>
  </w:abstractNum>
  <w:num w:numId="1" w16cid:durableId="1879004606">
    <w:abstractNumId w:val="0"/>
  </w:num>
  <w:num w:numId="2" w16cid:durableId="1792552337">
    <w:abstractNumId w:val="1"/>
  </w:num>
  <w:num w:numId="3" w16cid:durableId="121464927">
    <w:abstractNumId w:val="2"/>
  </w:num>
  <w:num w:numId="4" w16cid:durableId="392433080">
    <w:abstractNumId w:val="3"/>
  </w:num>
  <w:num w:numId="5" w16cid:durableId="1216504557">
    <w:abstractNumId w:val="4"/>
  </w:num>
  <w:num w:numId="6" w16cid:durableId="321979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7D1"/>
    <w:rsid w:val="000A011B"/>
    <w:rsid w:val="000F29E0"/>
    <w:rsid w:val="00125B46"/>
    <w:rsid w:val="001907E9"/>
    <w:rsid w:val="001967B2"/>
    <w:rsid w:val="002F0013"/>
    <w:rsid w:val="00411534"/>
    <w:rsid w:val="00462CCA"/>
    <w:rsid w:val="00491123"/>
    <w:rsid w:val="00497A60"/>
    <w:rsid w:val="004E7CC0"/>
    <w:rsid w:val="00537647"/>
    <w:rsid w:val="005536EA"/>
    <w:rsid w:val="006407D6"/>
    <w:rsid w:val="00685198"/>
    <w:rsid w:val="0068769B"/>
    <w:rsid w:val="006C09B8"/>
    <w:rsid w:val="006D5EE9"/>
    <w:rsid w:val="00727C65"/>
    <w:rsid w:val="0076706A"/>
    <w:rsid w:val="007A0031"/>
    <w:rsid w:val="007C2A9A"/>
    <w:rsid w:val="008044B5"/>
    <w:rsid w:val="00851378"/>
    <w:rsid w:val="009347D1"/>
    <w:rsid w:val="00980095"/>
    <w:rsid w:val="009D1702"/>
    <w:rsid w:val="00A747DD"/>
    <w:rsid w:val="00AD4812"/>
    <w:rsid w:val="00C009B2"/>
    <w:rsid w:val="00C338DB"/>
    <w:rsid w:val="00C43381"/>
    <w:rsid w:val="00C45C3E"/>
    <w:rsid w:val="00CE0746"/>
    <w:rsid w:val="00CF2B79"/>
    <w:rsid w:val="00D115E9"/>
    <w:rsid w:val="00D12EB5"/>
    <w:rsid w:val="00D90E4A"/>
    <w:rsid w:val="00DF3BF0"/>
    <w:rsid w:val="00DF43D2"/>
    <w:rsid w:val="00E35D5A"/>
    <w:rsid w:val="00ED6C1C"/>
    <w:rsid w:val="00F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AFF81"/>
  <w15:chartTrackingRefBased/>
  <w15:docId w15:val="{4A88652F-B85B-4AE0-A6AC-FB0A5E46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47D1"/>
    <w:pPr>
      <w:suppressAutoHyphens/>
      <w:spacing w:after="0" w:line="240" w:lineRule="auto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9347D1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Tekstpodstawowy"/>
    <w:link w:val="Nagwek2Znak"/>
    <w:qFormat/>
    <w:rsid w:val="009347D1"/>
    <w:pPr>
      <w:keepNext/>
      <w:numPr>
        <w:ilvl w:val="1"/>
        <w:numId w:val="1"/>
      </w:numPr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9347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347D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347D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347D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347D1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9347D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Tekstpodstawowy"/>
    <w:link w:val="Nagwek9Znak"/>
    <w:qFormat/>
    <w:rsid w:val="009347D1"/>
    <w:pPr>
      <w:keepNext/>
      <w:numPr>
        <w:ilvl w:val="8"/>
        <w:numId w:val="1"/>
      </w:numPr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47D1"/>
    <w:rPr>
      <w:rFonts w:ascii="Times New Roman" w:eastAsia="Times New Roman" w:hAnsi="Times New Roman" w:cs="Calibri"/>
      <w:b/>
      <w:kern w:val="1"/>
      <w:sz w:val="32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347D1"/>
    <w:rPr>
      <w:rFonts w:ascii="Times New Roman" w:eastAsia="Times New Roman" w:hAnsi="Times New Roman" w:cs="Calibri"/>
      <w:b/>
      <w:bCs/>
      <w:kern w:val="1"/>
      <w:sz w:val="26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347D1"/>
    <w:rPr>
      <w:rFonts w:ascii="Arial" w:eastAsia="Times New Roman" w:hAnsi="Arial" w:cs="Arial"/>
      <w:b/>
      <w:bCs/>
      <w:kern w:val="1"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9347D1"/>
    <w:rPr>
      <w:rFonts w:ascii="Times New Roman" w:eastAsia="Times New Roman" w:hAnsi="Times New Roman" w:cs="Calibri"/>
      <w:b/>
      <w:bCs/>
      <w:kern w:val="1"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9347D1"/>
    <w:rPr>
      <w:rFonts w:ascii="Calibri" w:eastAsia="Times New Roman" w:hAnsi="Calibri" w:cs="Calibri"/>
      <w:b/>
      <w:bCs/>
      <w:i/>
      <w:iCs/>
      <w:kern w:val="1"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9347D1"/>
    <w:rPr>
      <w:rFonts w:ascii="Times New Roman" w:eastAsia="Times New Roman" w:hAnsi="Times New Roman" w:cs="Calibri"/>
      <w:b/>
      <w:bCs/>
      <w:kern w:val="1"/>
      <w:lang w:eastAsia="zh-CN"/>
    </w:rPr>
  </w:style>
  <w:style w:type="character" w:customStyle="1" w:styleId="Nagwek7Znak">
    <w:name w:val="Nagłówek 7 Znak"/>
    <w:basedOn w:val="Domylnaczcionkaakapitu"/>
    <w:link w:val="Nagwek7"/>
    <w:rsid w:val="009347D1"/>
    <w:rPr>
      <w:rFonts w:ascii="Calibri" w:eastAsia="Times New Roman" w:hAnsi="Calibri" w:cs="Calibri"/>
      <w:kern w:val="1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9347D1"/>
    <w:rPr>
      <w:rFonts w:ascii="Calibri" w:eastAsia="Times New Roman" w:hAnsi="Calibri" w:cs="Calibri"/>
      <w:i/>
      <w:iCs/>
      <w:kern w:val="1"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9347D1"/>
    <w:rPr>
      <w:rFonts w:ascii="Times New Roman" w:eastAsia="Times New Roman" w:hAnsi="Times New Roman" w:cs="Calibri"/>
      <w:bCs/>
      <w:i/>
      <w:iCs/>
      <w:kern w:val="1"/>
      <w:sz w:val="20"/>
      <w:szCs w:val="20"/>
      <w:lang w:eastAsia="zh-CN"/>
    </w:rPr>
  </w:style>
  <w:style w:type="character" w:styleId="Pogrubienie">
    <w:name w:val="Strong"/>
    <w:qFormat/>
    <w:rsid w:val="009347D1"/>
    <w:rPr>
      <w:b/>
      <w:bCs/>
    </w:rPr>
  </w:style>
  <w:style w:type="paragraph" w:styleId="Tekstpodstawowy">
    <w:name w:val="Body Text"/>
    <w:basedOn w:val="Normalny"/>
    <w:link w:val="TekstpodstawowyZnak"/>
    <w:rsid w:val="009347D1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347D1"/>
    <w:rPr>
      <w:rFonts w:ascii="Times New Roman" w:eastAsia="Times New Roman" w:hAnsi="Times New Roman" w:cs="Calibri"/>
      <w:b/>
      <w:bCs/>
      <w:kern w:val="1"/>
      <w:sz w:val="24"/>
      <w:szCs w:val="20"/>
      <w:lang w:eastAsia="zh-CN"/>
    </w:rPr>
  </w:style>
  <w:style w:type="paragraph" w:styleId="Lista">
    <w:name w:val="List"/>
    <w:basedOn w:val="Normalny"/>
    <w:rsid w:val="009347D1"/>
    <w:pPr>
      <w:ind w:left="283" w:hanging="283"/>
    </w:pPr>
  </w:style>
  <w:style w:type="paragraph" w:customStyle="1" w:styleId="Tekstpodstawowy32">
    <w:name w:val="Tekst podstawowy 32"/>
    <w:basedOn w:val="Normalny"/>
    <w:rsid w:val="009347D1"/>
    <w:rPr>
      <w:sz w:val="24"/>
    </w:rPr>
  </w:style>
  <w:style w:type="paragraph" w:customStyle="1" w:styleId="pkt">
    <w:name w:val="pkt"/>
    <w:basedOn w:val="Normalny"/>
    <w:rsid w:val="009347D1"/>
    <w:pPr>
      <w:autoSpaceDE w:val="0"/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1967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67B2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967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67B2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09B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09B2"/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09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712B-6712-4FFA-B33D-AAC6EDF9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K. Kluczek</dc:creator>
  <cp:keywords/>
  <dc:description/>
  <cp:lastModifiedBy>Paweł PK. Kluczek</cp:lastModifiedBy>
  <cp:revision>20</cp:revision>
  <cp:lastPrinted>2021-07-07T12:06:00Z</cp:lastPrinted>
  <dcterms:created xsi:type="dcterms:W3CDTF">2021-01-26T13:44:00Z</dcterms:created>
  <dcterms:modified xsi:type="dcterms:W3CDTF">2022-07-18T11:27:00Z</dcterms:modified>
</cp:coreProperties>
</file>